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D0" w:rsidRDefault="001B5525" w:rsidP="00C64BA0">
      <w:pPr>
        <w:jc w:val="center"/>
        <w:rPr>
          <w:szCs w:val="24"/>
        </w:rPr>
      </w:pPr>
      <w:r>
        <w:rPr>
          <w:szCs w:val="24"/>
        </w:rPr>
        <w:t xml:space="preserve">   </w:t>
      </w:r>
      <w:r w:rsidR="00002586">
        <w:rPr>
          <w:szCs w:val="24"/>
        </w:rPr>
        <w:t>______________________________</w:t>
      </w:r>
      <w:r w:rsidR="00B912C6">
        <w:rPr>
          <w:szCs w:val="24"/>
        </w:rPr>
        <w:t>________</w:t>
      </w:r>
      <w:r w:rsidR="00C64BA0">
        <w:rPr>
          <w:szCs w:val="24"/>
        </w:rPr>
        <w:t>____________</w:t>
      </w:r>
    </w:p>
    <w:p w:rsidR="00EF11D0" w:rsidRDefault="00EF11D0" w:rsidP="0080056D">
      <w:pPr>
        <w:jc w:val="center"/>
        <w:rPr>
          <w:sz w:val="18"/>
          <w:szCs w:val="18"/>
        </w:rPr>
      </w:pPr>
      <w:r>
        <w:rPr>
          <w:sz w:val="18"/>
          <w:szCs w:val="18"/>
        </w:rPr>
        <w:t>(vardas ir pavardė didžiosiomis raidėmis)</w:t>
      </w:r>
    </w:p>
    <w:p w:rsidR="00EF11D0" w:rsidRDefault="00EF11D0" w:rsidP="0080056D">
      <w:pPr>
        <w:jc w:val="center"/>
        <w:rPr>
          <w:sz w:val="18"/>
          <w:szCs w:val="18"/>
        </w:rPr>
      </w:pPr>
    </w:p>
    <w:p w:rsidR="00EF11D0" w:rsidRDefault="00EF11D0" w:rsidP="0080056D">
      <w:pPr>
        <w:jc w:val="center"/>
        <w:rPr>
          <w:sz w:val="18"/>
          <w:szCs w:val="18"/>
        </w:rPr>
      </w:pPr>
    </w:p>
    <w:p w:rsidR="00EF11D0" w:rsidRPr="0080056D" w:rsidRDefault="00EF11D0" w:rsidP="00CB261C">
      <w:pPr>
        <w:tabs>
          <w:tab w:val="left" w:pos="9825"/>
        </w:tabs>
        <w:spacing w:line="360" w:lineRule="auto"/>
        <w:rPr>
          <w:b/>
          <w:szCs w:val="24"/>
        </w:rPr>
      </w:pPr>
      <w:r w:rsidRPr="0080056D">
        <w:rPr>
          <w:b/>
          <w:szCs w:val="24"/>
        </w:rPr>
        <w:t>Kauno regioniniam valstybės archyvui</w:t>
      </w:r>
      <w:r w:rsidR="00CB261C">
        <w:rPr>
          <w:b/>
          <w:szCs w:val="24"/>
        </w:rPr>
        <w:tab/>
      </w:r>
    </w:p>
    <w:p w:rsidR="00EF11D0" w:rsidRDefault="00EF11D0" w:rsidP="0080056D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OKUMENTŲ UŽSAKYMO LAPAS</w:t>
      </w:r>
    </w:p>
    <w:p w:rsidR="00EF11D0" w:rsidRDefault="00B912C6" w:rsidP="0080056D">
      <w:pPr>
        <w:overflowPunct w:val="0"/>
        <w:jc w:val="center"/>
        <w:rPr>
          <w:szCs w:val="24"/>
        </w:rPr>
      </w:pPr>
      <w:r>
        <w:rPr>
          <w:szCs w:val="24"/>
        </w:rPr>
        <w:t>___</w:t>
      </w:r>
      <w:r w:rsidR="00D40254">
        <w:rPr>
          <w:szCs w:val="24"/>
        </w:rPr>
        <w:t>____</w:t>
      </w:r>
      <w:r w:rsidR="00CF2490">
        <w:rPr>
          <w:szCs w:val="24"/>
        </w:rPr>
        <w:t>_____</w:t>
      </w:r>
      <w:r w:rsidR="00560E97">
        <w:rPr>
          <w:szCs w:val="24"/>
        </w:rPr>
        <w:t>___</w:t>
      </w:r>
    </w:p>
    <w:p w:rsidR="00EF11D0" w:rsidRDefault="005D4A6A" w:rsidP="005D4A6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4025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="00EF11D0">
        <w:rPr>
          <w:sz w:val="18"/>
          <w:szCs w:val="18"/>
        </w:rPr>
        <w:t>(data)</w:t>
      </w:r>
    </w:p>
    <w:p w:rsidR="00EF11D0" w:rsidRDefault="00EF11D0" w:rsidP="0080056D">
      <w:pPr>
        <w:jc w:val="center"/>
        <w:rPr>
          <w:b/>
          <w:szCs w:val="24"/>
        </w:rPr>
      </w:pPr>
    </w:p>
    <w:p w:rsidR="00EF11D0" w:rsidRDefault="00EF11D0" w:rsidP="0080056D">
      <w:pPr>
        <w:ind w:firstLine="720"/>
        <w:rPr>
          <w:szCs w:val="24"/>
        </w:rPr>
      </w:pPr>
      <w:r>
        <w:rPr>
          <w:szCs w:val="24"/>
        </w:rPr>
        <w:t>Prašau išduoti d</w:t>
      </w:r>
      <w:r w:rsidR="00B912C6">
        <w:rPr>
          <w:szCs w:val="24"/>
        </w:rPr>
        <w:t>okumentus šią sutartą dieną __</w:t>
      </w:r>
      <w:r w:rsidR="00D40254">
        <w:rPr>
          <w:szCs w:val="24"/>
        </w:rPr>
        <w:t>________</w:t>
      </w:r>
      <w:r w:rsidR="00560E97">
        <w:rPr>
          <w:szCs w:val="24"/>
        </w:rPr>
        <w:t>____</w:t>
      </w:r>
      <w:r w:rsidR="005D4A6A">
        <w:rPr>
          <w:szCs w:val="24"/>
        </w:rPr>
        <w:t>_____</w:t>
      </w:r>
      <w:r>
        <w:rPr>
          <w:szCs w:val="24"/>
        </w:rPr>
        <w:t>:</w:t>
      </w:r>
    </w:p>
    <w:p w:rsidR="00EF11D0" w:rsidRDefault="00BF5A8E" w:rsidP="00BF5A8E">
      <w:pPr>
        <w:jc w:val="both"/>
        <w:rPr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EA268A">
        <w:rPr>
          <w:sz w:val="16"/>
          <w:szCs w:val="16"/>
        </w:rPr>
        <w:t xml:space="preserve">  </w:t>
      </w:r>
      <w:r w:rsidR="00B912C6">
        <w:rPr>
          <w:sz w:val="16"/>
          <w:szCs w:val="16"/>
        </w:rPr>
        <w:t xml:space="preserve">  </w:t>
      </w:r>
      <w:r w:rsidR="006B2D84">
        <w:rPr>
          <w:sz w:val="16"/>
          <w:szCs w:val="16"/>
        </w:rPr>
        <w:t xml:space="preserve">      </w:t>
      </w:r>
      <w:r w:rsidR="00B05C99">
        <w:rPr>
          <w:sz w:val="16"/>
          <w:szCs w:val="16"/>
        </w:rPr>
        <w:t xml:space="preserve">         </w:t>
      </w:r>
      <w:r w:rsidR="00B912C6">
        <w:rPr>
          <w:sz w:val="16"/>
          <w:szCs w:val="16"/>
        </w:rPr>
        <w:t xml:space="preserve">   </w:t>
      </w:r>
      <w:r w:rsidR="00EF11D0">
        <w:rPr>
          <w:sz w:val="16"/>
          <w:szCs w:val="16"/>
        </w:rPr>
        <w:t>(sutarta data)</w:t>
      </w:r>
      <w:r w:rsidR="00EF11D0">
        <w:rPr>
          <w:szCs w:val="24"/>
        </w:rPr>
        <w:t xml:space="preserve">   </w:t>
      </w:r>
      <w:r w:rsidR="00EF11D0">
        <w:rPr>
          <w:szCs w:val="24"/>
        </w:rPr>
        <w:tab/>
      </w:r>
      <w:r w:rsidR="00EF11D0">
        <w:rPr>
          <w:szCs w:val="24"/>
        </w:rPr>
        <w:tab/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"/>
        <w:gridCol w:w="851"/>
        <w:gridCol w:w="1134"/>
        <w:gridCol w:w="4536"/>
        <w:gridCol w:w="1134"/>
        <w:gridCol w:w="1559"/>
        <w:gridCol w:w="1418"/>
        <w:gridCol w:w="1275"/>
        <w:gridCol w:w="993"/>
      </w:tblGrid>
      <w:tr w:rsidR="00EF11D0" w:rsidTr="003866A9">
        <w:trPr>
          <w:trHeight w:val="364"/>
        </w:trPr>
        <w:tc>
          <w:tcPr>
            <w:tcW w:w="9073" w:type="dxa"/>
            <w:gridSpan w:val="6"/>
            <w:tcBorders>
              <w:right w:val="nil"/>
            </w:tcBorders>
          </w:tcPr>
          <w:p w:rsidR="00EF11D0" w:rsidRPr="000067DC" w:rsidRDefault="00EF11D0" w:rsidP="00106609">
            <w:pPr>
              <w:rPr>
                <w:b/>
                <w:szCs w:val="24"/>
              </w:rPr>
            </w:pPr>
            <w:r w:rsidRPr="000067DC">
              <w:rPr>
                <w:b/>
                <w:szCs w:val="24"/>
              </w:rPr>
              <w:t>Skaitytojo užsakomos bylos ar mikrofilmai (apskaitos vienetai)</w:t>
            </w:r>
          </w:p>
        </w:tc>
        <w:tc>
          <w:tcPr>
            <w:tcW w:w="5245" w:type="dxa"/>
            <w:gridSpan w:val="4"/>
            <w:tcBorders>
              <w:left w:val="nil"/>
            </w:tcBorders>
          </w:tcPr>
          <w:p w:rsidR="009C3B68" w:rsidRDefault="00D74ED9" w:rsidP="009C3B68">
            <w:pPr>
              <w:ind w:hanging="250"/>
              <w:rPr>
                <w:b/>
                <w:sz w:val="22"/>
                <w:szCs w:val="22"/>
              </w:rPr>
            </w:pPr>
            <w:r w:rsidRPr="00B50AE1">
              <w:rPr>
                <w:b/>
                <w:sz w:val="22"/>
                <w:szCs w:val="22"/>
              </w:rPr>
              <w:t xml:space="preserve">                          </w:t>
            </w:r>
            <w:r w:rsidR="00335F9F">
              <w:rPr>
                <w:b/>
                <w:sz w:val="22"/>
                <w:szCs w:val="22"/>
              </w:rPr>
              <w:t xml:space="preserve">   </w:t>
            </w:r>
            <w:r w:rsidR="009C3B68">
              <w:rPr>
                <w:b/>
                <w:sz w:val="22"/>
                <w:szCs w:val="22"/>
              </w:rPr>
              <w:t xml:space="preserve">  </w:t>
            </w:r>
            <w:r w:rsidR="00335F9F">
              <w:rPr>
                <w:b/>
                <w:sz w:val="22"/>
                <w:szCs w:val="22"/>
              </w:rPr>
              <w:t xml:space="preserve"> </w:t>
            </w:r>
            <w:r w:rsidR="00AF0B85">
              <w:rPr>
                <w:b/>
                <w:szCs w:val="24"/>
              </w:rPr>
              <w:t xml:space="preserve">Valstybės archyvo darbuotojo </w:t>
            </w:r>
            <w:r w:rsidR="00FD7454">
              <w:rPr>
                <w:b/>
                <w:sz w:val="22"/>
                <w:szCs w:val="22"/>
              </w:rPr>
              <w:t xml:space="preserve">   </w:t>
            </w:r>
          </w:p>
          <w:p w:rsidR="00EF11D0" w:rsidRPr="00B50AE1" w:rsidRDefault="00EF11D0" w:rsidP="009C3B68">
            <w:pPr>
              <w:ind w:hanging="250"/>
              <w:rPr>
                <w:b/>
                <w:sz w:val="22"/>
                <w:szCs w:val="22"/>
              </w:rPr>
            </w:pPr>
            <w:r w:rsidRPr="00B50AE1">
              <w:rPr>
                <w:b/>
                <w:sz w:val="22"/>
                <w:szCs w:val="22"/>
              </w:rPr>
              <w:t xml:space="preserve"> </w:t>
            </w:r>
            <w:r w:rsidR="00B50AE1" w:rsidRPr="00B50AE1">
              <w:rPr>
                <w:b/>
                <w:sz w:val="22"/>
                <w:szCs w:val="22"/>
              </w:rPr>
              <w:t xml:space="preserve">         </w:t>
            </w:r>
            <w:r w:rsidR="00FD7454">
              <w:rPr>
                <w:b/>
                <w:sz w:val="22"/>
                <w:szCs w:val="22"/>
              </w:rPr>
              <w:t xml:space="preserve">                       </w:t>
            </w:r>
            <w:r w:rsidR="00305E04">
              <w:rPr>
                <w:b/>
                <w:szCs w:val="24"/>
              </w:rPr>
              <w:t>atžymos apie užsakymo vykdymą</w:t>
            </w:r>
            <w:r w:rsidR="00335F9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9C3B68">
              <w:rPr>
                <w:b/>
                <w:sz w:val="22"/>
                <w:szCs w:val="22"/>
              </w:rPr>
              <w:t xml:space="preserve">   </w:t>
            </w:r>
            <w:r w:rsidR="00D74ED9" w:rsidRPr="00B50AE1">
              <w:rPr>
                <w:b/>
                <w:sz w:val="22"/>
                <w:szCs w:val="22"/>
              </w:rPr>
              <w:t xml:space="preserve"> </w:t>
            </w:r>
            <w:r w:rsidR="009C3B6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E83DC6" w:rsidTr="003866A9">
        <w:trPr>
          <w:trHeight w:val="364"/>
        </w:trPr>
        <w:tc>
          <w:tcPr>
            <w:tcW w:w="568" w:type="dxa"/>
          </w:tcPr>
          <w:p w:rsidR="00F14917" w:rsidRPr="000067DC" w:rsidRDefault="00F14917" w:rsidP="00F14917">
            <w:pPr>
              <w:rPr>
                <w:szCs w:val="24"/>
              </w:rPr>
            </w:pPr>
            <w:r w:rsidRPr="000067DC">
              <w:rPr>
                <w:szCs w:val="24"/>
              </w:rPr>
              <w:t>Eil.</w:t>
            </w:r>
          </w:p>
          <w:p w:rsidR="00E83DC6" w:rsidRDefault="00F14917" w:rsidP="00F14917">
            <w:pPr>
              <w:rPr>
                <w:sz w:val="20"/>
                <w:szCs w:val="22"/>
              </w:rPr>
            </w:pPr>
            <w:r w:rsidRPr="000067DC">
              <w:rPr>
                <w:szCs w:val="24"/>
              </w:rPr>
              <w:t>Nr.</w:t>
            </w:r>
          </w:p>
        </w:tc>
        <w:tc>
          <w:tcPr>
            <w:tcW w:w="850" w:type="dxa"/>
          </w:tcPr>
          <w:p w:rsidR="000067DC" w:rsidRPr="006D512E" w:rsidRDefault="000067DC" w:rsidP="000067DC">
            <w:pPr>
              <w:rPr>
                <w:szCs w:val="24"/>
              </w:rPr>
            </w:pPr>
            <w:r w:rsidRPr="006D512E">
              <w:rPr>
                <w:szCs w:val="24"/>
              </w:rPr>
              <w:t>Fondo</w:t>
            </w:r>
          </w:p>
          <w:p w:rsidR="00E83DC6" w:rsidRDefault="000067DC" w:rsidP="000067DC">
            <w:pPr>
              <w:rPr>
                <w:sz w:val="20"/>
                <w:szCs w:val="22"/>
              </w:rPr>
            </w:pPr>
            <w:r w:rsidRPr="006D512E">
              <w:rPr>
                <w:szCs w:val="24"/>
              </w:rPr>
              <w:t>Nr.</w:t>
            </w:r>
          </w:p>
        </w:tc>
        <w:tc>
          <w:tcPr>
            <w:tcW w:w="851" w:type="dxa"/>
          </w:tcPr>
          <w:p w:rsidR="00141DE4" w:rsidRDefault="00141DE4" w:rsidP="00141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yra-šo Nr.</w:t>
            </w:r>
          </w:p>
          <w:p w:rsidR="00E83DC6" w:rsidRDefault="00E83DC6" w:rsidP="00141DE4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936B2E" w:rsidRDefault="00936B2E" w:rsidP="00936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kaitos</w:t>
            </w:r>
          </w:p>
          <w:p w:rsidR="00E83DC6" w:rsidRDefault="00936B2E" w:rsidP="00936B2E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vieneto Nr.</w:t>
            </w:r>
          </w:p>
        </w:tc>
        <w:tc>
          <w:tcPr>
            <w:tcW w:w="4536" w:type="dxa"/>
          </w:tcPr>
          <w:p w:rsidR="00D40254" w:rsidRDefault="00450368" w:rsidP="00F61EF5">
            <w:pPr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Asmens </w:t>
            </w:r>
            <w:r w:rsidR="00D12E19" w:rsidRPr="00D12E19">
              <w:rPr>
                <w:szCs w:val="24"/>
              </w:rPr>
              <w:t>pavardė (-ės),</w:t>
            </w:r>
            <w:r>
              <w:rPr>
                <w:szCs w:val="24"/>
              </w:rPr>
              <w:t xml:space="preserve"> vardas,</w:t>
            </w:r>
            <w:r w:rsidR="00D12E19" w:rsidRPr="00D12E19">
              <w:rPr>
                <w:szCs w:val="24"/>
              </w:rPr>
              <w:t xml:space="preserve"> tėvo vardas</w:t>
            </w:r>
            <w:r w:rsidR="00D40254">
              <w:rPr>
                <w:sz w:val="18"/>
                <w:szCs w:val="18"/>
              </w:rPr>
              <w:t xml:space="preserve"> </w:t>
            </w:r>
            <w:r w:rsidR="00D40254" w:rsidRPr="00F61EF5">
              <w:rPr>
                <w:sz w:val="20"/>
              </w:rPr>
              <w:t>(didžiosiomis raidėmis)</w:t>
            </w:r>
            <w:r w:rsidR="00F61EF5" w:rsidRPr="00D12E19">
              <w:rPr>
                <w:szCs w:val="24"/>
              </w:rPr>
              <w:t xml:space="preserve">, gimimo </w:t>
            </w:r>
            <w:r w:rsidR="00F61EF5">
              <w:rPr>
                <w:szCs w:val="24"/>
              </w:rPr>
              <w:t>metai</w:t>
            </w:r>
          </w:p>
          <w:p w:rsidR="00D40254" w:rsidRDefault="00D40254" w:rsidP="00D40254">
            <w:pPr>
              <w:jc w:val="center"/>
              <w:rPr>
                <w:sz w:val="18"/>
                <w:szCs w:val="18"/>
              </w:rPr>
            </w:pPr>
          </w:p>
          <w:p w:rsidR="00E83DC6" w:rsidRPr="00D12E19" w:rsidRDefault="00E83DC6" w:rsidP="0010660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3D3CE5" w:rsidRDefault="003D3CE5" w:rsidP="00106609">
            <w:pPr>
              <w:rPr>
                <w:szCs w:val="24"/>
              </w:rPr>
            </w:pPr>
            <w:r w:rsidRPr="003D3CE5">
              <w:rPr>
                <w:szCs w:val="24"/>
              </w:rPr>
              <w:t>Paso išdavimo</w:t>
            </w:r>
          </w:p>
          <w:p w:rsidR="003D3CE5" w:rsidRDefault="003D3CE5" w:rsidP="00106609">
            <w:pPr>
              <w:rPr>
                <w:sz w:val="20"/>
                <w:szCs w:val="22"/>
              </w:rPr>
            </w:pPr>
            <w:r w:rsidRPr="003D3CE5">
              <w:rPr>
                <w:szCs w:val="24"/>
              </w:rPr>
              <w:t>metai</w:t>
            </w:r>
          </w:p>
        </w:tc>
        <w:tc>
          <w:tcPr>
            <w:tcW w:w="1559" w:type="dxa"/>
          </w:tcPr>
          <w:p w:rsidR="00DF2EFD" w:rsidRDefault="00DF2EFD" w:rsidP="00DF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a</w:t>
            </w:r>
          </w:p>
          <w:p w:rsidR="00E83DC6" w:rsidRDefault="00DF2EFD" w:rsidP="00DF2EFD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(skaitytojo parašas, data)</w:t>
            </w:r>
          </w:p>
        </w:tc>
        <w:tc>
          <w:tcPr>
            <w:tcW w:w="1418" w:type="dxa"/>
          </w:tcPr>
          <w:p w:rsidR="00925AFA" w:rsidRDefault="00925AFA" w:rsidP="0092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ąžinta</w:t>
            </w:r>
          </w:p>
          <w:p w:rsidR="00E83DC6" w:rsidRDefault="00925AFA" w:rsidP="00925AFA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(Skaityklos darbuotojo parašas, data)</w:t>
            </w:r>
          </w:p>
        </w:tc>
        <w:tc>
          <w:tcPr>
            <w:tcW w:w="1275" w:type="dxa"/>
          </w:tcPr>
          <w:p w:rsidR="00356F7F" w:rsidRPr="001538A2" w:rsidRDefault="00356F7F" w:rsidP="00356F7F">
            <w:pPr>
              <w:rPr>
                <w:sz w:val="18"/>
                <w:szCs w:val="18"/>
              </w:rPr>
            </w:pPr>
            <w:r w:rsidRPr="001538A2">
              <w:rPr>
                <w:sz w:val="18"/>
                <w:szCs w:val="18"/>
              </w:rPr>
              <w:t xml:space="preserve">Grąžinta į saugyklą </w:t>
            </w:r>
          </w:p>
          <w:p w:rsidR="00E83DC6" w:rsidRDefault="00356F7F" w:rsidP="00356F7F">
            <w:pPr>
              <w:rPr>
                <w:sz w:val="20"/>
                <w:szCs w:val="22"/>
              </w:rPr>
            </w:pPr>
            <w:r w:rsidRPr="001538A2">
              <w:rPr>
                <w:sz w:val="18"/>
                <w:szCs w:val="18"/>
              </w:rPr>
              <w:t>(valstybės archyvo darbuotojo parašas, data)</w:t>
            </w:r>
          </w:p>
        </w:tc>
        <w:tc>
          <w:tcPr>
            <w:tcW w:w="993" w:type="dxa"/>
          </w:tcPr>
          <w:p w:rsidR="00E119DC" w:rsidRPr="007C5664" w:rsidRDefault="007C5664" w:rsidP="00106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bos</w:t>
            </w:r>
          </w:p>
        </w:tc>
      </w:tr>
      <w:tr w:rsidR="00E83DC6" w:rsidTr="003866A9">
        <w:trPr>
          <w:trHeight w:val="411"/>
        </w:trPr>
        <w:tc>
          <w:tcPr>
            <w:tcW w:w="568" w:type="dxa"/>
          </w:tcPr>
          <w:p w:rsidR="00E83DC6" w:rsidRPr="00A37897" w:rsidRDefault="00E83DC6" w:rsidP="00106609">
            <w:pPr>
              <w:rPr>
                <w:szCs w:val="24"/>
              </w:rPr>
            </w:pPr>
            <w:r w:rsidRPr="00A37897">
              <w:rPr>
                <w:szCs w:val="24"/>
              </w:rPr>
              <w:t>1.</w:t>
            </w:r>
          </w:p>
        </w:tc>
        <w:tc>
          <w:tcPr>
            <w:tcW w:w="850" w:type="dxa"/>
          </w:tcPr>
          <w:p w:rsidR="00E83DC6" w:rsidRPr="0026212D" w:rsidRDefault="00E83DC6" w:rsidP="00AB7BE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83DC6" w:rsidRPr="0026212D" w:rsidRDefault="00E83DC6" w:rsidP="00775F0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26212D" w:rsidRDefault="00E83DC6" w:rsidP="0026212D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83DC6" w:rsidRPr="0026212D" w:rsidRDefault="00E83DC6" w:rsidP="0010660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26212D" w:rsidRDefault="00E83DC6" w:rsidP="00106609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E83DC6" w:rsidRPr="0026212D" w:rsidRDefault="00E83DC6" w:rsidP="0010660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83DC6" w:rsidRPr="0026212D" w:rsidRDefault="00E83DC6" w:rsidP="00106609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E83DC6" w:rsidRPr="0026212D" w:rsidRDefault="00E83DC6" w:rsidP="00106609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83DC6" w:rsidRPr="0026212D" w:rsidRDefault="00E83DC6" w:rsidP="00106609">
            <w:pPr>
              <w:rPr>
                <w:szCs w:val="24"/>
              </w:rPr>
            </w:pPr>
          </w:p>
        </w:tc>
      </w:tr>
      <w:tr w:rsidR="00E83DC6" w:rsidRPr="0079107B" w:rsidTr="003866A9">
        <w:trPr>
          <w:trHeight w:val="406"/>
        </w:trPr>
        <w:tc>
          <w:tcPr>
            <w:tcW w:w="568" w:type="dxa"/>
          </w:tcPr>
          <w:p w:rsidR="00E83DC6" w:rsidRPr="0079107B" w:rsidRDefault="00E83DC6" w:rsidP="00106609">
            <w:pPr>
              <w:rPr>
                <w:szCs w:val="24"/>
              </w:rPr>
            </w:pPr>
            <w:r w:rsidRPr="0079107B">
              <w:rPr>
                <w:szCs w:val="24"/>
              </w:rPr>
              <w:t>2.</w:t>
            </w:r>
          </w:p>
        </w:tc>
        <w:tc>
          <w:tcPr>
            <w:tcW w:w="850" w:type="dxa"/>
          </w:tcPr>
          <w:p w:rsidR="00E83DC6" w:rsidRPr="0079107B" w:rsidRDefault="00E83DC6" w:rsidP="00AB7BE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83DC6" w:rsidRPr="0079107B" w:rsidRDefault="00E83DC6" w:rsidP="00775F0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79107B" w:rsidRDefault="00E83DC6" w:rsidP="0079107B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83DC6" w:rsidRPr="0079107B" w:rsidRDefault="00E83DC6" w:rsidP="0010660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79107B" w:rsidRDefault="00E83DC6" w:rsidP="00106609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E83DC6" w:rsidRPr="0079107B" w:rsidRDefault="00E83DC6" w:rsidP="0010660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83DC6" w:rsidRPr="0079107B" w:rsidRDefault="00E83DC6" w:rsidP="00106609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E83DC6" w:rsidRPr="0079107B" w:rsidRDefault="00E83DC6" w:rsidP="00106609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83DC6" w:rsidRPr="0079107B" w:rsidRDefault="00E83DC6" w:rsidP="00106609">
            <w:pPr>
              <w:rPr>
                <w:szCs w:val="24"/>
              </w:rPr>
            </w:pPr>
          </w:p>
        </w:tc>
      </w:tr>
      <w:tr w:rsidR="00E83DC6" w:rsidRPr="005D66E8" w:rsidTr="003866A9">
        <w:trPr>
          <w:trHeight w:val="406"/>
        </w:trPr>
        <w:tc>
          <w:tcPr>
            <w:tcW w:w="568" w:type="dxa"/>
          </w:tcPr>
          <w:p w:rsidR="00E83DC6" w:rsidRPr="005D66E8" w:rsidRDefault="00E83DC6" w:rsidP="00106609">
            <w:pPr>
              <w:rPr>
                <w:szCs w:val="24"/>
              </w:rPr>
            </w:pPr>
            <w:r w:rsidRPr="005D66E8">
              <w:rPr>
                <w:szCs w:val="24"/>
              </w:rPr>
              <w:t>3.</w:t>
            </w:r>
          </w:p>
        </w:tc>
        <w:tc>
          <w:tcPr>
            <w:tcW w:w="850" w:type="dxa"/>
          </w:tcPr>
          <w:p w:rsidR="00E83DC6" w:rsidRPr="005D66E8" w:rsidRDefault="00E83DC6" w:rsidP="00AB7BE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83DC6" w:rsidRPr="005D66E8" w:rsidRDefault="00E83DC6" w:rsidP="00775F0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5D66E8" w:rsidRDefault="00E83DC6" w:rsidP="005D66E8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83DC6" w:rsidRPr="005D66E8" w:rsidRDefault="00E83DC6" w:rsidP="0010660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5D66E8" w:rsidRDefault="00E83DC6" w:rsidP="00106609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E83DC6" w:rsidRPr="005D66E8" w:rsidRDefault="00E83DC6" w:rsidP="0010660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83DC6" w:rsidRPr="005D66E8" w:rsidRDefault="00E83DC6" w:rsidP="00106609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E83DC6" w:rsidRPr="005D66E8" w:rsidRDefault="00E83DC6" w:rsidP="00106609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83DC6" w:rsidRPr="005D66E8" w:rsidRDefault="00E83DC6" w:rsidP="00106609">
            <w:pPr>
              <w:rPr>
                <w:szCs w:val="24"/>
              </w:rPr>
            </w:pPr>
          </w:p>
        </w:tc>
      </w:tr>
      <w:tr w:rsidR="00E83DC6" w:rsidRPr="00AB7BEB" w:rsidTr="003866A9">
        <w:trPr>
          <w:trHeight w:val="406"/>
        </w:trPr>
        <w:tc>
          <w:tcPr>
            <w:tcW w:w="568" w:type="dxa"/>
          </w:tcPr>
          <w:p w:rsidR="00E83DC6" w:rsidRPr="00AB7BEB" w:rsidRDefault="00E83DC6" w:rsidP="00106609">
            <w:pPr>
              <w:rPr>
                <w:szCs w:val="24"/>
              </w:rPr>
            </w:pPr>
            <w:r w:rsidRPr="00AB7BEB">
              <w:rPr>
                <w:szCs w:val="24"/>
              </w:rPr>
              <w:t>4.</w:t>
            </w:r>
          </w:p>
        </w:tc>
        <w:tc>
          <w:tcPr>
            <w:tcW w:w="850" w:type="dxa"/>
          </w:tcPr>
          <w:p w:rsidR="00E83DC6" w:rsidRPr="00AB7BEB" w:rsidRDefault="00E83DC6" w:rsidP="00AB7BE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83DC6" w:rsidRPr="00AB7BEB" w:rsidRDefault="00E83DC6" w:rsidP="00775F0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AB7BEB" w:rsidRDefault="00E83DC6" w:rsidP="00AB7BEB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83DC6" w:rsidRPr="00AB7BEB" w:rsidRDefault="00E83DC6" w:rsidP="0010660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AB7BEB" w:rsidRDefault="00E83DC6" w:rsidP="00106609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E83DC6" w:rsidRPr="00AB7BEB" w:rsidRDefault="00E83DC6" w:rsidP="0010660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83DC6" w:rsidRPr="00AB7BEB" w:rsidRDefault="00E83DC6" w:rsidP="00106609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E83DC6" w:rsidRPr="00AB7BEB" w:rsidRDefault="00E83DC6" w:rsidP="00106609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83DC6" w:rsidRPr="00AB7BEB" w:rsidRDefault="00E83DC6" w:rsidP="00106609">
            <w:pPr>
              <w:rPr>
                <w:szCs w:val="24"/>
              </w:rPr>
            </w:pPr>
          </w:p>
        </w:tc>
      </w:tr>
      <w:tr w:rsidR="00E83DC6" w:rsidTr="003866A9">
        <w:trPr>
          <w:trHeight w:val="406"/>
        </w:trPr>
        <w:tc>
          <w:tcPr>
            <w:tcW w:w="568" w:type="dxa"/>
          </w:tcPr>
          <w:p w:rsidR="00E83DC6" w:rsidRPr="00A37897" w:rsidRDefault="00E83DC6" w:rsidP="00106609">
            <w:pPr>
              <w:rPr>
                <w:szCs w:val="24"/>
              </w:rPr>
            </w:pPr>
            <w:r w:rsidRPr="00A37897">
              <w:rPr>
                <w:szCs w:val="24"/>
              </w:rPr>
              <w:t>5.</w:t>
            </w:r>
          </w:p>
        </w:tc>
        <w:tc>
          <w:tcPr>
            <w:tcW w:w="850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E83DC6" w:rsidRPr="00775F00" w:rsidRDefault="00E83DC6" w:rsidP="00775F0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775F00" w:rsidRDefault="00E83DC6" w:rsidP="00775F00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E83DC6" w:rsidRDefault="00E83DC6" w:rsidP="00106609">
            <w:pPr>
              <w:rPr>
                <w:sz w:val="18"/>
              </w:rPr>
            </w:pPr>
          </w:p>
        </w:tc>
      </w:tr>
      <w:tr w:rsidR="00E83DC6" w:rsidTr="003866A9">
        <w:trPr>
          <w:trHeight w:val="406"/>
        </w:trPr>
        <w:tc>
          <w:tcPr>
            <w:tcW w:w="568" w:type="dxa"/>
          </w:tcPr>
          <w:p w:rsidR="00E83DC6" w:rsidRPr="00A37897" w:rsidRDefault="00E83DC6" w:rsidP="00106609">
            <w:pPr>
              <w:rPr>
                <w:szCs w:val="24"/>
              </w:rPr>
            </w:pPr>
            <w:r w:rsidRPr="00A37897">
              <w:rPr>
                <w:szCs w:val="24"/>
              </w:rPr>
              <w:t>6.</w:t>
            </w:r>
          </w:p>
        </w:tc>
        <w:tc>
          <w:tcPr>
            <w:tcW w:w="850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E83DC6" w:rsidRPr="00775F00" w:rsidRDefault="00E83DC6" w:rsidP="00775F0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83DC6" w:rsidRPr="00775F00" w:rsidRDefault="00E83DC6" w:rsidP="00775F00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E83DC6" w:rsidRDefault="00E83DC6" w:rsidP="00106609">
            <w:pPr>
              <w:rPr>
                <w:sz w:val="18"/>
              </w:rPr>
            </w:pPr>
          </w:p>
        </w:tc>
      </w:tr>
      <w:tr w:rsidR="00E83DC6" w:rsidTr="003866A9">
        <w:trPr>
          <w:trHeight w:val="406"/>
        </w:trPr>
        <w:tc>
          <w:tcPr>
            <w:tcW w:w="568" w:type="dxa"/>
          </w:tcPr>
          <w:p w:rsidR="00E83DC6" w:rsidRPr="00A37897" w:rsidRDefault="00E83DC6" w:rsidP="00106609">
            <w:pPr>
              <w:rPr>
                <w:szCs w:val="24"/>
              </w:rPr>
            </w:pPr>
            <w:r w:rsidRPr="00A37897">
              <w:rPr>
                <w:szCs w:val="24"/>
              </w:rPr>
              <w:t>7.</w:t>
            </w:r>
          </w:p>
        </w:tc>
        <w:tc>
          <w:tcPr>
            <w:tcW w:w="850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E83DC6" w:rsidRDefault="00E83DC6" w:rsidP="00106609">
            <w:pPr>
              <w:rPr>
                <w:sz w:val="18"/>
              </w:rPr>
            </w:pPr>
          </w:p>
        </w:tc>
      </w:tr>
      <w:tr w:rsidR="00E83DC6" w:rsidTr="003866A9">
        <w:trPr>
          <w:trHeight w:val="406"/>
        </w:trPr>
        <w:tc>
          <w:tcPr>
            <w:tcW w:w="568" w:type="dxa"/>
          </w:tcPr>
          <w:p w:rsidR="00E83DC6" w:rsidRPr="00A37897" w:rsidRDefault="00E83DC6" w:rsidP="00106609">
            <w:pPr>
              <w:rPr>
                <w:szCs w:val="24"/>
              </w:rPr>
            </w:pPr>
            <w:r w:rsidRPr="00A37897">
              <w:rPr>
                <w:szCs w:val="24"/>
              </w:rPr>
              <w:t>8.</w:t>
            </w:r>
          </w:p>
        </w:tc>
        <w:tc>
          <w:tcPr>
            <w:tcW w:w="850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E83DC6" w:rsidRDefault="00E83DC6" w:rsidP="00106609">
            <w:pPr>
              <w:rPr>
                <w:sz w:val="18"/>
              </w:rPr>
            </w:pPr>
          </w:p>
        </w:tc>
      </w:tr>
      <w:tr w:rsidR="00E83DC6" w:rsidTr="003866A9">
        <w:trPr>
          <w:trHeight w:val="406"/>
        </w:trPr>
        <w:tc>
          <w:tcPr>
            <w:tcW w:w="568" w:type="dxa"/>
          </w:tcPr>
          <w:p w:rsidR="00E83DC6" w:rsidRPr="00A37897" w:rsidRDefault="00E83DC6" w:rsidP="00106609">
            <w:pPr>
              <w:rPr>
                <w:szCs w:val="24"/>
              </w:rPr>
            </w:pPr>
            <w:r w:rsidRPr="00A37897">
              <w:rPr>
                <w:szCs w:val="24"/>
              </w:rPr>
              <w:t>9.</w:t>
            </w:r>
          </w:p>
        </w:tc>
        <w:tc>
          <w:tcPr>
            <w:tcW w:w="850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E83DC6" w:rsidRDefault="00E83DC6" w:rsidP="00106609">
            <w:pPr>
              <w:rPr>
                <w:sz w:val="18"/>
              </w:rPr>
            </w:pPr>
          </w:p>
        </w:tc>
      </w:tr>
      <w:tr w:rsidR="00E83DC6" w:rsidTr="00E60789">
        <w:trPr>
          <w:trHeight w:val="406"/>
        </w:trPr>
        <w:tc>
          <w:tcPr>
            <w:tcW w:w="568" w:type="dxa"/>
          </w:tcPr>
          <w:p w:rsidR="00E83DC6" w:rsidRPr="00A37897" w:rsidRDefault="00E83DC6" w:rsidP="00106609">
            <w:pPr>
              <w:rPr>
                <w:szCs w:val="24"/>
              </w:rPr>
            </w:pPr>
            <w:r w:rsidRPr="00A37897">
              <w:rPr>
                <w:szCs w:val="24"/>
              </w:rPr>
              <w:t>10.</w:t>
            </w:r>
          </w:p>
        </w:tc>
        <w:tc>
          <w:tcPr>
            <w:tcW w:w="850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3DC6" w:rsidRDefault="00E83DC6" w:rsidP="0010660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E83DC6" w:rsidRDefault="00E83DC6" w:rsidP="00106609">
            <w:pPr>
              <w:rPr>
                <w:sz w:val="18"/>
              </w:rPr>
            </w:pPr>
          </w:p>
        </w:tc>
      </w:tr>
      <w:tr w:rsidR="003866A9" w:rsidTr="00E60789">
        <w:trPr>
          <w:trHeight w:val="365"/>
        </w:trPr>
        <w:tc>
          <w:tcPr>
            <w:tcW w:w="9073" w:type="dxa"/>
            <w:gridSpan w:val="6"/>
            <w:tcBorders>
              <w:right w:val="nil"/>
            </w:tcBorders>
          </w:tcPr>
          <w:p w:rsidR="00775F00" w:rsidRPr="001D1A19" w:rsidRDefault="003866A9" w:rsidP="00775F00">
            <w:pPr>
              <w:rPr>
                <w:szCs w:val="24"/>
              </w:rPr>
            </w:pPr>
            <w:r w:rsidRPr="001D1A19">
              <w:rPr>
                <w:szCs w:val="24"/>
              </w:rPr>
              <w:t>Skaitytojo parašas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866A9" w:rsidRDefault="003866A9" w:rsidP="00025908">
            <w:pPr>
              <w:rPr>
                <w:sz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866A9" w:rsidRDefault="003866A9" w:rsidP="00025908">
            <w:pPr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3866A9" w:rsidRDefault="003866A9" w:rsidP="00025908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3866A9" w:rsidRDefault="003866A9" w:rsidP="00025908">
            <w:pPr>
              <w:rPr>
                <w:sz w:val="18"/>
              </w:rPr>
            </w:pPr>
          </w:p>
        </w:tc>
      </w:tr>
    </w:tbl>
    <w:p w:rsidR="00EF11D0" w:rsidRDefault="00EF11D0" w:rsidP="000109B3"/>
    <w:sectPr w:rsidR="00EF11D0" w:rsidSect="0080056D">
      <w:pgSz w:w="15840" w:h="12240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80056D"/>
    <w:rsid w:val="000004D1"/>
    <w:rsid w:val="00002586"/>
    <w:rsid w:val="00005545"/>
    <w:rsid w:val="000067DC"/>
    <w:rsid w:val="00006C6E"/>
    <w:rsid w:val="000109B3"/>
    <w:rsid w:val="0001166C"/>
    <w:rsid w:val="000150A5"/>
    <w:rsid w:val="00032301"/>
    <w:rsid w:val="00034B79"/>
    <w:rsid w:val="00057A70"/>
    <w:rsid w:val="00071D74"/>
    <w:rsid w:val="0007338A"/>
    <w:rsid w:val="00073DFC"/>
    <w:rsid w:val="00086306"/>
    <w:rsid w:val="000B7474"/>
    <w:rsid w:val="000C2CF9"/>
    <w:rsid w:val="000D687F"/>
    <w:rsid w:val="000D7106"/>
    <w:rsid w:val="000F370D"/>
    <w:rsid w:val="000F6902"/>
    <w:rsid w:val="00106609"/>
    <w:rsid w:val="00113263"/>
    <w:rsid w:val="00114873"/>
    <w:rsid w:val="00126FC7"/>
    <w:rsid w:val="00130040"/>
    <w:rsid w:val="001330F3"/>
    <w:rsid w:val="00141DE4"/>
    <w:rsid w:val="00144160"/>
    <w:rsid w:val="00150316"/>
    <w:rsid w:val="001538A2"/>
    <w:rsid w:val="00162B7A"/>
    <w:rsid w:val="00171E7F"/>
    <w:rsid w:val="001858BB"/>
    <w:rsid w:val="001A695C"/>
    <w:rsid w:val="001B1022"/>
    <w:rsid w:val="001B5525"/>
    <w:rsid w:val="001B7C55"/>
    <w:rsid w:val="001C5317"/>
    <w:rsid w:val="001D1A19"/>
    <w:rsid w:val="001D3BAB"/>
    <w:rsid w:val="001D5F46"/>
    <w:rsid w:val="001E6DCE"/>
    <w:rsid w:val="00200BEA"/>
    <w:rsid w:val="00214F41"/>
    <w:rsid w:val="0024168E"/>
    <w:rsid w:val="002527ED"/>
    <w:rsid w:val="00255318"/>
    <w:rsid w:val="00257B99"/>
    <w:rsid w:val="00260AD6"/>
    <w:rsid w:val="0026212D"/>
    <w:rsid w:val="002651D3"/>
    <w:rsid w:val="00265DA9"/>
    <w:rsid w:val="00267334"/>
    <w:rsid w:val="00270A02"/>
    <w:rsid w:val="002868CB"/>
    <w:rsid w:val="002B58B8"/>
    <w:rsid w:val="002B78F4"/>
    <w:rsid w:val="002C1C6F"/>
    <w:rsid w:val="002D043C"/>
    <w:rsid w:val="00305E04"/>
    <w:rsid w:val="00327600"/>
    <w:rsid w:val="00335F9F"/>
    <w:rsid w:val="003426FA"/>
    <w:rsid w:val="00356F7F"/>
    <w:rsid w:val="003672EE"/>
    <w:rsid w:val="00373AC9"/>
    <w:rsid w:val="00374D5B"/>
    <w:rsid w:val="00380C24"/>
    <w:rsid w:val="00383319"/>
    <w:rsid w:val="003866A9"/>
    <w:rsid w:val="003927F7"/>
    <w:rsid w:val="003A5448"/>
    <w:rsid w:val="003A6683"/>
    <w:rsid w:val="003D3CE5"/>
    <w:rsid w:val="003D5269"/>
    <w:rsid w:val="003D6355"/>
    <w:rsid w:val="003E42FF"/>
    <w:rsid w:val="0041332B"/>
    <w:rsid w:val="004241FE"/>
    <w:rsid w:val="00437B41"/>
    <w:rsid w:val="00442016"/>
    <w:rsid w:val="00444AD1"/>
    <w:rsid w:val="00450368"/>
    <w:rsid w:val="00460B78"/>
    <w:rsid w:val="00464C49"/>
    <w:rsid w:val="00470A61"/>
    <w:rsid w:val="00480B36"/>
    <w:rsid w:val="0048374E"/>
    <w:rsid w:val="004B47C5"/>
    <w:rsid w:val="004D7AFC"/>
    <w:rsid w:val="004E0188"/>
    <w:rsid w:val="004E0249"/>
    <w:rsid w:val="004E7160"/>
    <w:rsid w:val="00500359"/>
    <w:rsid w:val="00510B3D"/>
    <w:rsid w:val="00513A88"/>
    <w:rsid w:val="005167DE"/>
    <w:rsid w:val="00516F89"/>
    <w:rsid w:val="00517D1D"/>
    <w:rsid w:val="00532489"/>
    <w:rsid w:val="00534966"/>
    <w:rsid w:val="005401CD"/>
    <w:rsid w:val="00546086"/>
    <w:rsid w:val="0055222F"/>
    <w:rsid w:val="005552F7"/>
    <w:rsid w:val="00560E97"/>
    <w:rsid w:val="0057106C"/>
    <w:rsid w:val="00572861"/>
    <w:rsid w:val="00574C8A"/>
    <w:rsid w:val="0058104E"/>
    <w:rsid w:val="005867E5"/>
    <w:rsid w:val="00593317"/>
    <w:rsid w:val="00596505"/>
    <w:rsid w:val="005B0D99"/>
    <w:rsid w:val="005D4A6A"/>
    <w:rsid w:val="005D66E8"/>
    <w:rsid w:val="005E6BAD"/>
    <w:rsid w:val="00605BF1"/>
    <w:rsid w:val="00641A98"/>
    <w:rsid w:val="00643E7B"/>
    <w:rsid w:val="0065335E"/>
    <w:rsid w:val="00666ECE"/>
    <w:rsid w:val="00677521"/>
    <w:rsid w:val="00683851"/>
    <w:rsid w:val="00687356"/>
    <w:rsid w:val="0069218E"/>
    <w:rsid w:val="00694F34"/>
    <w:rsid w:val="00695219"/>
    <w:rsid w:val="00695E59"/>
    <w:rsid w:val="006A4E8A"/>
    <w:rsid w:val="006A60FC"/>
    <w:rsid w:val="006B0A94"/>
    <w:rsid w:val="006B2D84"/>
    <w:rsid w:val="006B47EA"/>
    <w:rsid w:val="006B5791"/>
    <w:rsid w:val="006D512E"/>
    <w:rsid w:val="006D6676"/>
    <w:rsid w:val="006D6D27"/>
    <w:rsid w:val="006F3E18"/>
    <w:rsid w:val="00710460"/>
    <w:rsid w:val="0071458C"/>
    <w:rsid w:val="00714F9F"/>
    <w:rsid w:val="0072202E"/>
    <w:rsid w:val="00746389"/>
    <w:rsid w:val="00746712"/>
    <w:rsid w:val="00755C51"/>
    <w:rsid w:val="0076443E"/>
    <w:rsid w:val="0076778A"/>
    <w:rsid w:val="00775F00"/>
    <w:rsid w:val="0078150C"/>
    <w:rsid w:val="00781756"/>
    <w:rsid w:val="007829F8"/>
    <w:rsid w:val="0079107B"/>
    <w:rsid w:val="007A3CBC"/>
    <w:rsid w:val="007C12F6"/>
    <w:rsid w:val="007C5664"/>
    <w:rsid w:val="007D1231"/>
    <w:rsid w:val="007D1797"/>
    <w:rsid w:val="007E00FB"/>
    <w:rsid w:val="007F2D25"/>
    <w:rsid w:val="007F38B2"/>
    <w:rsid w:val="0080056D"/>
    <w:rsid w:val="00812763"/>
    <w:rsid w:val="00822677"/>
    <w:rsid w:val="00824C1F"/>
    <w:rsid w:val="00837367"/>
    <w:rsid w:val="00837E97"/>
    <w:rsid w:val="00857335"/>
    <w:rsid w:val="00861EA2"/>
    <w:rsid w:val="0086236F"/>
    <w:rsid w:val="00875BA8"/>
    <w:rsid w:val="008A0D16"/>
    <w:rsid w:val="008B738A"/>
    <w:rsid w:val="008B7426"/>
    <w:rsid w:val="008C14FE"/>
    <w:rsid w:val="008C1FC7"/>
    <w:rsid w:val="008C5506"/>
    <w:rsid w:val="008C5F27"/>
    <w:rsid w:val="008E2A37"/>
    <w:rsid w:val="008E5F26"/>
    <w:rsid w:val="00906784"/>
    <w:rsid w:val="00921DE6"/>
    <w:rsid w:val="00923746"/>
    <w:rsid w:val="00925AFA"/>
    <w:rsid w:val="00936B2E"/>
    <w:rsid w:val="00957400"/>
    <w:rsid w:val="00962D9F"/>
    <w:rsid w:val="00965117"/>
    <w:rsid w:val="009876FA"/>
    <w:rsid w:val="009878CE"/>
    <w:rsid w:val="009A5B1F"/>
    <w:rsid w:val="009B40A3"/>
    <w:rsid w:val="009C2430"/>
    <w:rsid w:val="009C3B68"/>
    <w:rsid w:val="009D125F"/>
    <w:rsid w:val="009D66BA"/>
    <w:rsid w:val="009D6C1B"/>
    <w:rsid w:val="009F391C"/>
    <w:rsid w:val="00A031FA"/>
    <w:rsid w:val="00A12367"/>
    <w:rsid w:val="00A31437"/>
    <w:rsid w:val="00A32068"/>
    <w:rsid w:val="00A37897"/>
    <w:rsid w:val="00A44477"/>
    <w:rsid w:val="00A65B7D"/>
    <w:rsid w:val="00A9080D"/>
    <w:rsid w:val="00A9214A"/>
    <w:rsid w:val="00A94C61"/>
    <w:rsid w:val="00AA2EE1"/>
    <w:rsid w:val="00AA4D58"/>
    <w:rsid w:val="00AA6A88"/>
    <w:rsid w:val="00AB0CD8"/>
    <w:rsid w:val="00AB7BEB"/>
    <w:rsid w:val="00AC2E96"/>
    <w:rsid w:val="00AF0B85"/>
    <w:rsid w:val="00B047CA"/>
    <w:rsid w:val="00B05C99"/>
    <w:rsid w:val="00B05F5D"/>
    <w:rsid w:val="00B21CEE"/>
    <w:rsid w:val="00B2252C"/>
    <w:rsid w:val="00B24086"/>
    <w:rsid w:val="00B34BC5"/>
    <w:rsid w:val="00B3786C"/>
    <w:rsid w:val="00B47908"/>
    <w:rsid w:val="00B50AE1"/>
    <w:rsid w:val="00B542F6"/>
    <w:rsid w:val="00B57769"/>
    <w:rsid w:val="00B621F5"/>
    <w:rsid w:val="00B6685A"/>
    <w:rsid w:val="00B8399B"/>
    <w:rsid w:val="00B912C6"/>
    <w:rsid w:val="00B91E4E"/>
    <w:rsid w:val="00B92F1F"/>
    <w:rsid w:val="00B93799"/>
    <w:rsid w:val="00B95B75"/>
    <w:rsid w:val="00BB30F1"/>
    <w:rsid w:val="00BB3D69"/>
    <w:rsid w:val="00BC2901"/>
    <w:rsid w:val="00BC3EEB"/>
    <w:rsid w:val="00BD5601"/>
    <w:rsid w:val="00BF5A8E"/>
    <w:rsid w:val="00BF6523"/>
    <w:rsid w:val="00C0664D"/>
    <w:rsid w:val="00C2441E"/>
    <w:rsid w:val="00C334B0"/>
    <w:rsid w:val="00C3657D"/>
    <w:rsid w:val="00C468AC"/>
    <w:rsid w:val="00C64BA0"/>
    <w:rsid w:val="00C74146"/>
    <w:rsid w:val="00C8644B"/>
    <w:rsid w:val="00C93864"/>
    <w:rsid w:val="00CA7CFA"/>
    <w:rsid w:val="00CB261C"/>
    <w:rsid w:val="00CC1B26"/>
    <w:rsid w:val="00CC4F52"/>
    <w:rsid w:val="00CC7AD6"/>
    <w:rsid w:val="00CE68F8"/>
    <w:rsid w:val="00CF2490"/>
    <w:rsid w:val="00CF6F57"/>
    <w:rsid w:val="00D00E51"/>
    <w:rsid w:val="00D0236A"/>
    <w:rsid w:val="00D03BD9"/>
    <w:rsid w:val="00D0404C"/>
    <w:rsid w:val="00D12E19"/>
    <w:rsid w:val="00D16693"/>
    <w:rsid w:val="00D26B7F"/>
    <w:rsid w:val="00D32742"/>
    <w:rsid w:val="00D40254"/>
    <w:rsid w:val="00D524ED"/>
    <w:rsid w:val="00D549A0"/>
    <w:rsid w:val="00D56980"/>
    <w:rsid w:val="00D620AE"/>
    <w:rsid w:val="00D625EA"/>
    <w:rsid w:val="00D63CC8"/>
    <w:rsid w:val="00D66F72"/>
    <w:rsid w:val="00D74ED9"/>
    <w:rsid w:val="00D80A93"/>
    <w:rsid w:val="00D9504B"/>
    <w:rsid w:val="00DA35BD"/>
    <w:rsid w:val="00DA4E69"/>
    <w:rsid w:val="00DA69C2"/>
    <w:rsid w:val="00DC1B59"/>
    <w:rsid w:val="00DD3F02"/>
    <w:rsid w:val="00DD587F"/>
    <w:rsid w:val="00DE7D74"/>
    <w:rsid w:val="00DF1845"/>
    <w:rsid w:val="00DF2EFD"/>
    <w:rsid w:val="00DF3214"/>
    <w:rsid w:val="00E00772"/>
    <w:rsid w:val="00E0575A"/>
    <w:rsid w:val="00E119DC"/>
    <w:rsid w:val="00E16EB1"/>
    <w:rsid w:val="00E21F5F"/>
    <w:rsid w:val="00E2471C"/>
    <w:rsid w:val="00E35380"/>
    <w:rsid w:val="00E50A5C"/>
    <w:rsid w:val="00E57661"/>
    <w:rsid w:val="00E60789"/>
    <w:rsid w:val="00E61D68"/>
    <w:rsid w:val="00E74722"/>
    <w:rsid w:val="00E77812"/>
    <w:rsid w:val="00E83DC6"/>
    <w:rsid w:val="00E8777A"/>
    <w:rsid w:val="00E90A50"/>
    <w:rsid w:val="00EA268A"/>
    <w:rsid w:val="00EA39AF"/>
    <w:rsid w:val="00EB15F2"/>
    <w:rsid w:val="00EC2D75"/>
    <w:rsid w:val="00EC54DD"/>
    <w:rsid w:val="00ED05A3"/>
    <w:rsid w:val="00EE5DB6"/>
    <w:rsid w:val="00EF11D0"/>
    <w:rsid w:val="00F14917"/>
    <w:rsid w:val="00F14F9C"/>
    <w:rsid w:val="00F153A1"/>
    <w:rsid w:val="00F20875"/>
    <w:rsid w:val="00F24847"/>
    <w:rsid w:val="00F27EF5"/>
    <w:rsid w:val="00F32D02"/>
    <w:rsid w:val="00F33016"/>
    <w:rsid w:val="00F560B0"/>
    <w:rsid w:val="00F61EF5"/>
    <w:rsid w:val="00F62FED"/>
    <w:rsid w:val="00F70EB5"/>
    <w:rsid w:val="00F921BD"/>
    <w:rsid w:val="00FA09D7"/>
    <w:rsid w:val="00FA68CD"/>
    <w:rsid w:val="00FA6A5A"/>
    <w:rsid w:val="00FC298C"/>
    <w:rsid w:val="00FC3CD6"/>
    <w:rsid w:val="00FD5B48"/>
    <w:rsid w:val="00FD7454"/>
    <w:rsid w:val="00FD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6D"/>
    <w:rPr>
      <w:rFonts w:ascii="Times New Roman" w:eastAsia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D264-BACD-43F1-8E03-64EE681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DRĖMAITĖ</vt:lpstr>
    </vt:vector>
  </TitlesOfParts>
  <Company>Hewlett-Packard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DRĖMAITĖ</dc:title>
  <dc:creator>KAA</dc:creator>
  <cp:lastModifiedBy>User</cp:lastModifiedBy>
  <cp:revision>2</cp:revision>
  <cp:lastPrinted>2020-10-02T09:10:00Z</cp:lastPrinted>
  <dcterms:created xsi:type="dcterms:W3CDTF">2024-05-27T11:26:00Z</dcterms:created>
  <dcterms:modified xsi:type="dcterms:W3CDTF">2024-05-27T11:26:00Z</dcterms:modified>
</cp:coreProperties>
</file>